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  РАЙОНА</w:t>
      </w:r>
    </w:p>
    <w:p w:rsidR="003D1273" w:rsidRPr="00284513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1273" w:rsidRPr="00284513" w:rsidRDefault="003D1273" w:rsidP="003D1273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73" w:rsidRPr="006A0C68" w:rsidRDefault="00EC0BEC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43311D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3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77C78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4</w:t>
      </w:r>
      <w:r w:rsidR="003D127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28451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3D127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BA1499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</w:t>
      </w:r>
      <w:r w:rsidR="00F33F24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24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отельниковского городского поселения</w:t>
      </w:r>
    </w:p>
    <w:p w:rsidR="009D0C2D" w:rsidRPr="006A0C68" w:rsidRDefault="00141F3C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3.10.2023</w:t>
      </w:r>
      <w:r w:rsidR="008F57D9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513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916</w:t>
      </w:r>
      <w:r w:rsidR="009D0C2D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лимитов потребления</w:t>
      </w:r>
    </w:p>
    <w:p w:rsidR="00284513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</w:t>
      </w:r>
      <w:proofErr w:type="spellEnd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и </w:t>
      </w:r>
      <w:proofErr w:type="spellStart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энергии</w:t>
      </w:r>
      <w:proofErr w:type="spellEnd"/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СМ, 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потребления и водоотведения для 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, финансируемых за счёт средств</w:t>
      </w:r>
    </w:p>
    <w:p w:rsidR="009D0C2D" w:rsidRPr="006A0C68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Котельниковского городского</w:t>
      </w:r>
    </w:p>
    <w:p w:rsidR="009D0C2D" w:rsidRPr="006A0C68" w:rsidRDefault="00141F3C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24</w:t>
      </w:r>
      <w:r w:rsidR="009D0C2D" w:rsidRPr="006A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D5892" w:rsidRPr="006A0C68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273" w:rsidRPr="00284513" w:rsidRDefault="00DC5F83" w:rsidP="00593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7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5646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зменением лимитов</w:t>
      </w:r>
      <w:r w:rsidR="00141F3C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3C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 ,</w:t>
      </w:r>
      <w:proofErr w:type="gramEnd"/>
      <w:r w:rsidR="00593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3C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r w:rsidR="007D5646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Котельниковского городского поселения, администрация Котельниковского городского поселения,</w:t>
      </w:r>
    </w:p>
    <w:p w:rsidR="003D1273" w:rsidRPr="00284513" w:rsidRDefault="003D1273" w:rsidP="00593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E2149" w:rsidRPr="00284513" w:rsidRDefault="00DC5F83" w:rsidP="0085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риложение №</w:t>
      </w:r>
      <w:r w:rsidR="00C5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</w:t>
      </w:r>
      <w:r w:rsidR="005D35F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 Администрации</w:t>
      </w:r>
      <w:proofErr w:type="gramEnd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иков</w:t>
      </w:r>
      <w:r w:rsidR="00AF693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городского поселения от </w:t>
      </w:r>
      <w:r w:rsidR="00141F3C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23г. № 916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лимитов потребления  </w:t>
      </w:r>
      <w:proofErr w:type="spellStart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</w:t>
      </w:r>
      <w:proofErr w:type="spellStart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727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, водопотребления и водоотведения для организаций, финансируемых за счёт средств бюджета Котельниковск</w:t>
      </w:r>
      <w:r w:rsidR="00546539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</w:t>
      </w:r>
      <w:r w:rsidR="00141F3C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2024</w:t>
      </w:r>
      <w:r w:rsidR="000076F4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</w:t>
      </w:r>
      <w:r w:rsidR="008F0727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, изложив Приложение №</w:t>
      </w:r>
      <w:r w:rsidR="0098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821D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8F0727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1A3ADA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7A4A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73"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0256DE" w:rsidRDefault="000256DE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21D" w:rsidRDefault="00C5021D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21D" w:rsidRPr="00B52CB2" w:rsidRDefault="00C5021D" w:rsidP="00C50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C5021D" w:rsidRPr="00B52CB2" w:rsidRDefault="00C5021D" w:rsidP="00C50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5021D" w:rsidRPr="00B52CB2" w:rsidRDefault="00C5021D" w:rsidP="00C50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C5021D" w:rsidRPr="00635BA5" w:rsidRDefault="00C5021D" w:rsidP="00C50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3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6</w:t>
      </w:r>
    </w:p>
    <w:p w:rsidR="00C5021D" w:rsidRPr="00B52CB2" w:rsidRDefault="00C5021D" w:rsidP="00C502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21D" w:rsidRPr="00B52CB2" w:rsidRDefault="00C5021D" w:rsidP="00C502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ЭНЕРГИЯ, кВт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170"/>
        <w:gridCol w:w="1069"/>
        <w:gridCol w:w="1045"/>
        <w:gridCol w:w="1210"/>
        <w:gridCol w:w="1276"/>
        <w:gridCol w:w="1241"/>
      </w:tblGrid>
      <w:tr w:rsidR="00C5021D" w:rsidRPr="00B52CB2" w:rsidTr="005C1BF8">
        <w:trPr>
          <w:trHeight w:val="165"/>
        </w:trPr>
        <w:tc>
          <w:tcPr>
            <w:tcW w:w="560" w:type="dxa"/>
            <w:vMerge w:val="restart"/>
          </w:tcPr>
          <w:p w:rsidR="00C5021D" w:rsidRPr="00B52CB2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5021D" w:rsidRPr="00B52CB2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70" w:type="dxa"/>
            <w:vMerge w:val="restart"/>
          </w:tcPr>
          <w:p w:rsidR="00C5021D" w:rsidRPr="00B52CB2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 w:val="restart"/>
          </w:tcPr>
          <w:p w:rsidR="00C5021D" w:rsidRPr="00B52CB2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C5021D" w:rsidRPr="00B52CB2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</w:p>
          <w:p w:rsidR="00C5021D" w:rsidRPr="00B52CB2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C5021D" w:rsidRPr="00B52CB2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в том числе поквартально:</w:t>
            </w:r>
          </w:p>
        </w:tc>
      </w:tr>
      <w:tr w:rsidR="00C5021D" w:rsidRPr="00B52CB2" w:rsidTr="005C1BF8">
        <w:trPr>
          <w:trHeight w:val="75"/>
        </w:trPr>
        <w:tc>
          <w:tcPr>
            <w:tcW w:w="560" w:type="dxa"/>
            <w:vMerge/>
          </w:tcPr>
          <w:p w:rsidR="00C5021D" w:rsidRPr="00B52CB2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C5021D" w:rsidRPr="00B52CB2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</w:tcPr>
          <w:p w:rsidR="00C5021D" w:rsidRPr="00B52CB2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right w:val="single" w:sz="4" w:space="0" w:color="auto"/>
            </w:tcBorders>
          </w:tcPr>
          <w:p w:rsidR="00C5021D" w:rsidRPr="00B52CB2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21D" w:rsidRPr="00B52CB2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21D" w:rsidRPr="00B52CB2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C5021D" w:rsidRPr="008F6762" w:rsidRDefault="00C5021D" w:rsidP="00C502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</w:t>
            </w:r>
          </w:p>
        </w:tc>
      </w:tr>
      <w:tr w:rsidR="00C5021D" w:rsidRPr="00B52CB2" w:rsidTr="005C1BF8">
        <w:tc>
          <w:tcPr>
            <w:tcW w:w="560" w:type="dxa"/>
          </w:tcPr>
          <w:p w:rsidR="00C5021D" w:rsidRPr="00BA22A5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0" w:type="dxa"/>
          </w:tcPr>
          <w:p w:rsidR="00C5021D" w:rsidRPr="00BA22A5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Управление»</w:t>
            </w:r>
          </w:p>
        </w:tc>
        <w:tc>
          <w:tcPr>
            <w:tcW w:w="1069" w:type="dxa"/>
          </w:tcPr>
          <w:p w:rsidR="00C5021D" w:rsidRPr="008A2D1D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B2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5021D" w:rsidRPr="00B24A69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Pr="00B24A69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Pr="00B24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Pr="00B24A69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021D" w:rsidRPr="00B24A69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0</w:t>
            </w:r>
          </w:p>
        </w:tc>
      </w:tr>
      <w:tr w:rsidR="00C5021D" w:rsidRPr="00B52CB2" w:rsidTr="005C1BF8">
        <w:tc>
          <w:tcPr>
            <w:tcW w:w="560" w:type="dxa"/>
          </w:tcPr>
          <w:p w:rsidR="00C5021D" w:rsidRPr="00BA22A5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0" w:type="dxa"/>
          </w:tcPr>
          <w:p w:rsidR="00C5021D" w:rsidRPr="00BA22A5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C5021D" w:rsidRPr="00BA22A5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иковского городского</w:t>
            </w:r>
          </w:p>
          <w:p w:rsidR="00C5021D" w:rsidRPr="00BA22A5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069" w:type="dxa"/>
          </w:tcPr>
          <w:p w:rsidR="00C5021D" w:rsidRPr="00A70D07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7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5021D" w:rsidRPr="007E2E19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Pr="007E2E19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Pr="007E2E19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021D" w:rsidRPr="007E2E19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C5021D" w:rsidRPr="00B52CB2" w:rsidTr="005C1BF8">
        <w:tc>
          <w:tcPr>
            <w:tcW w:w="560" w:type="dxa"/>
          </w:tcPr>
          <w:p w:rsidR="00C5021D" w:rsidRPr="00336725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0" w:type="dxa"/>
          </w:tcPr>
          <w:p w:rsidR="00C5021D" w:rsidRPr="00A876FD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Дом культуры»</w:t>
            </w:r>
          </w:p>
        </w:tc>
        <w:tc>
          <w:tcPr>
            <w:tcW w:w="1069" w:type="dxa"/>
          </w:tcPr>
          <w:p w:rsidR="00C5021D" w:rsidRPr="00A876FD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5</w:t>
            </w: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5021D" w:rsidRPr="00A876FD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Pr="00A876FD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Pr="00A876FD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021D" w:rsidRPr="00A876FD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  <w:r w:rsidRPr="00A87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5021D" w:rsidRPr="00B52CB2" w:rsidTr="005C1BF8">
        <w:tc>
          <w:tcPr>
            <w:tcW w:w="560" w:type="dxa"/>
          </w:tcPr>
          <w:p w:rsidR="00C5021D" w:rsidRPr="00A47AE1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0" w:type="dxa"/>
          </w:tcPr>
          <w:p w:rsidR="00C5021D" w:rsidRPr="00A47AE1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Центральная библиотека»</w:t>
            </w:r>
          </w:p>
        </w:tc>
        <w:tc>
          <w:tcPr>
            <w:tcW w:w="1069" w:type="dxa"/>
          </w:tcPr>
          <w:p w:rsidR="00C5021D" w:rsidRPr="00A70D07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5021D" w:rsidRPr="00A47AE1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Pr="00A47AE1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Pr="00A47AE1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021D" w:rsidRPr="00A47AE1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</w:tr>
      <w:tr w:rsidR="00C5021D" w:rsidRPr="00B52CB2" w:rsidTr="005C1BF8">
        <w:tc>
          <w:tcPr>
            <w:tcW w:w="560" w:type="dxa"/>
          </w:tcPr>
          <w:p w:rsidR="00C5021D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0" w:type="dxa"/>
          </w:tcPr>
          <w:p w:rsidR="00C5021D" w:rsidRPr="00B52CB2" w:rsidRDefault="00C5021D" w:rsidP="005C1B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069" w:type="dxa"/>
          </w:tcPr>
          <w:p w:rsidR="00C5021D" w:rsidRPr="00A70D07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1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5021D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021D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021D" w:rsidRDefault="00C5021D" w:rsidP="005C1B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</w:tr>
    </w:tbl>
    <w:p w:rsidR="00C5021D" w:rsidRPr="00965D31" w:rsidRDefault="00C5021D" w:rsidP="00C50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21D" w:rsidRDefault="00C5021D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727" w:rsidRPr="00284513" w:rsidRDefault="008F0727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8F0727" w:rsidRPr="00284513" w:rsidRDefault="008F0727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F0727" w:rsidRPr="00284513" w:rsidRDefault="008F0727" w:rsidP="008F07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 городского поселения</w:t>
      </w:r>
    </w:p>
    <w:p w:rsidR="008F0727" w:rsidRDefault="008F0727" w:rsidP="008F0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3.10.2023 № 916</w:t>
      </w:r>
    </w:p>
    <w:p w:rsidR="00284513" w:rsidRPr="00841F99" w:rsidRDefault="00284513" w:rsidP="00284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4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СМ,л</w:t>
      </w:r>
      <w:proofErr w:type="spellEnd"/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5"/>
        <w:gridCol w:w="3469"/>
        <w:gridCol w:w="1100"/>
        <w:gridCol w:w="1075"/>
        <w:gridCol w:w="1087"/>
        <w:gridCol w:w="1082"/>
        <w:gridCol w:w="1032"/>
      </w:tblGrid>
      <w:tr w:rsidR="008F0727" w:rsidRPr="00841F99" w:rsidTr="00FB74F8">
        <w:trPr>
          <w:trHeight w:val="165"/>
        </w:trPr>
        <w:tc>
          <w:tcPr>
            <w:tcW w:w="725" w:type="dxa"/>
            <w:vMerge w:val="restart"/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№</w:t>
            </w:r>
          </w:p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69" w:type="dxa"/>
            <w:vMerge w:val="restart"/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8F0727" w:rsidRPr="00841F99" w:rsidRDefault="008F0727" w:rsidP="001437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  <w:p w:rsidR="008F0727" w:rsidRPr="00841F99" w:rsidRDefault="008F0727" w:rsidP="001437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</w:t>
            </w:r>
          </w:p>
          <w:p w:rsidR="008F0727" w:rsidRPr="00841F99" w:rsidRDefault="008F0727" w:rsidP="001437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в том числе поквартально:</w:t>
            </w:r>
          </w:p>
        </w:tc>
      </w:tr>
      <w:tr w:rsidR="008F0727" w:rsidRPr="00841F99" w:rsidTr="00FB74F8">
        <w:trPr>
          <w:trHeight w:val="75"/>
        </w:trPr>
        <w:tc>
          <w:tcPr>
            <w:tcW w:w="725" w:type="dxa"/>
            <w:vMerge/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vMerge/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/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8F0727" w:rsidRPr="00841F99" w:rsidRDefault="008F0727" w:rsidP="001437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27" w:rsidRPr="00841F99" w:rsidRDefault="008F0727" w:rsidP="001437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27" w:rsidRPr="00841F99" w:rsidRDefault="008F0727" w:rsidP="001437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:rsidR="008F0727" w:rsidRPr="00841F99" w:rsidRDefault="008F0727" w:rsidP="001437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в.</w:t>
            </w:r>
          </w:p>
        </w:tc>
      </w:tr>
      <w:tr w:rsidR="008F0727" w:rsidRPr="00841F99" w:rsidTr="00FB74F8">
        <w:tc>
          <w:tcPr>
            <w:tcW w:w="725" w:type="dxa"/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69" w:type="dxa"/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У «Управление»</w:t>
            </w:r>
          </w:p>
        </w:tc>
        <w:tc>
          <w:tcPr>
            <w:tcW w:w="1100" w:type="dxa"/>
          </w:tcPr>
          <w:p w:rsidR="008F0727" w:rsidRPr="00841F99" w:rsidRDefault="000E72EE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50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</w:t>
            </w:r>
          </w:p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8F0727" w:rsidRPr="00841F99" w:rsidRDefault="004308BE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8F0727"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8F0727" w:rsidRPr="00841F99" w:rsidRDefault="00C5021D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</w:t>
            </w:r>
          </w:p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F0727" w:rsidRPr="00841F99" w:rsidTr="00FB74F8">
        <w:tc>
          <w:tcPr>
            <w:tcW w:w="725" w:type="dxa"/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69" w:type="dxa"/>
          </w:tcPr>
          <w:p w:rsidR="008F0727" w:rsidRPr="00841F99" w:rsidRDefault="008F0727" w:rsidP="001437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К «Дом культуры»</w:t>
            </w:r>
          </w:p>
        </w:tc>
        <w:tc>
          <w:tcPr>
            <w:tcW w:w="1100" w:type="dxa"/>
            <w:shd w:val="clear" w:color="auto" w:fill="auto"/>
          </w:tcPr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</w:tcPr>
          <w:p w:rsidR="008F0727" w:rsidRPr="00841F99" w:rsidRDefault="008F0727" w:rsidP="00C502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</w:tr>
      <w:tr w:rsidR="00FB74F8" w:rsidRPr="00841F99" w:rsidTr="00FB74F8">
        <w:tc>
          <w:tcPr>
            <w:tcW w:w="725" w:type="dxa"/>
          </w:tcPr>
          <w:p w:rsidR="00FB74F8" w:rsidRPr="00841F99" w:rsidRDefault="00FB74F8" w:rsidP="00FB74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69" w:type="dxa"/>
          </w:tcPr>
          <w:p w:rsidR="00FB74F8" w:rsidRPr="00841F99" w:rsidRDefault="00FB74F8" w:rsidP="00FB74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 «Благоустройство»</w:t>
            </w:r>
          </w:p>
        </w:tc>
        <w:tc>
          <w:tcPr>
            <w:tcW w:w="1100" w:type="dxa"/>
          </w:tcPr>
          <w:p w:rsidR="00FB74F8" w:rsidRPr="00FB74F8" w:rsidRDefault="00FB74F8" w:rsidP="00C5021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</w:rPr>
            </w:pPr>
            <w:r w:rsidRPr="00FB74F8">
              <w:rPr>
                <w:rFonts w:ascii="Times New Roman" w:hAnsi="Times New Roman"/>
                <w:b/>
                <w:sz w:val="28"/>
              </w:rPr>
              <w:t>51850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FB74F8" w:rsidRPr="00FB74F8" w:rsidRDefault="00FB74F8" w:rsidP="00C5021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</w:rPr>
            </w:pPr>
            <w:r w:rsidRPr="00FB74F8">
              <w:rPr>
                <w:rFonts w:ascii="Times New Roman" w:hAnsi="Times New Roman"/>
                <w:b/>
                <w:sz w:val="28"/>
              </w:rPr>
              <w:t>460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FB74F8" w:rsidRPr="00FB74F8" w:rsidRDefault="00FB74F8" w:rsidP="00C5021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</w:rPr>
            </w:pPr>
            <w:r w:rsidRPr="00FB74F8">
              <w:rPr>
                <w:rFonts w:ascii="Times New Roman" w:hAnsi="Times New Roman"/>
                <w:b/>
                <w:sz w:val="28"/>
              </w:rPr>
              <w:t>460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B74F8" w:rsidRPr="00FB74F8" w:rsidRDefault="00FB74F8" w:rsidP="00C5021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</w:rPr>
            </w:pPr>
            <w:r w:rsidRPr="00FB74F8">
              <w:rPr>
                <w:rFonts w:ascii="Times New Roman" w:hAnsi="Times New Roman"/>
                <w:b/>
                <w:sz w:val="28"/>
              </w:rPr>
              <w:t>12600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B74F8" w:rsidRPr="00FB74F8" w:rsidRDefault="00FB74F8" w:rsidP="00C5021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</w:rPr>
            </w:pPr>
            <w:r w:rsidRPr="00FB74F8">
              <w:rPr>
                <w:rFonts w:ascii="Times New Roman" w:hAnsi="Times New Roman"/>
                <w:b/>
                <w:sz w:val="28"/>
              </w:rPr>
              <w:t>30050</w:t>
            </w:r>
          </w:p>
        </w:tc>
      </w:tr>
    </w:tbl>
    <w:p w:rsidR="00284513" w:rsidRDefault="00284513" w:rsidP="003D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73" w:rsidRPr="00284513" w:rsidRDefault="003D1273" w:rsidP="003D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подписания.</w:t>
      </w:r>
    </w:p>
    <w:p w:rsidR="00560BB4" w:rsidRPr="00284513" w:rsidRDefault="00560BB4" w:rsidP="003D1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73" w:rsidRPr="00C172DB" w:rsidRDefault="008A2F33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отельниковского</w:t>
      </w:r>
    </w:p>
    <w:p w:rsidR="003D1273" w:rsidRPr="00C172DB" w:rsidRDefault="008F0727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1273"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</w:t>
      </w:r>
      <w:r w:rsidR="008A2F33"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84513"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8A2F33" w:rsidRPr="00C1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А. Л.  Федоров</w:t>
      </w:r>
    </w:p>
    <w:p w:rsidR="00D1008C" w:rsidRPr="00284513" w:rsidRDefault="00D1008C">
      <w:pPr>
        <w:rPr>
          <w:rFonts w:ascii="Times New Roman" w:hAnsi="Times New Roman" w:cs="Times New Roman"/>
          <w:sz w:val="28"/>
          <w:szCs w:val="28"/>
        </w:rPr>
      </w:pPr>
    </w:p>
    <w:sectPr w:rsidR="00D1008C" w:rsidRPr="00284513" w:rsidSect="009027C4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FA"/>
    <w:multiLevelType w:val="hybridMultilevel"/>
    <w:tmpl w:val="F86CDFE6"/>
    <w:lvl w:ilvl="0" w:tplc="3552DC2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273"/>
    <w:rsid w:val="000076F4"/>
    <w:rsid w:val="000256DE"/>
    <w:rsid w:val="00057460"/>
    <w:rsid w:val="0006622A"/>
    <w:rsid w:val="00071433"/>
    <w:rsid w:val="0007730A"/>
    <w:rsid w:val="000B4016"/>
    <w:rsid w:val="000C34BD"/>
    <w:rsid w:val="000D2EEB"/>
    <w:rsid w:val="000D30DA"/>
    <w:rsid w:val="000D72F9"/>
    <w:rsid w:val="000E1A1B"/>
    <w:rsid w:val="000E72EE"/>
    <w:rsid w:val="00102541"/>
    <w:rsid w:val="001206B5"/>
    <w:rsid w:val="00135528"/>
    <w:rsid w:val="00141F3C"/>
    <w:rsid w:val="00154FC3"/>
    <w:rsid w:val="001568A1"/>
    <w:rsid w:val="00175A57"/>
    <w:rsid w:val="00177C78"/>
    <w:rsid w:val="00181D2B"/>
    <w:rsid w:val="00195823"/>
    <w:rsid w:val="001961D7"/>
    <w:rsid w:val="00197A4A"/>
    <w:rsid w:val="001A0D56"/>
    <w:rsid w:val="001A3ADA"/>
    <w:rsid w:val="001A4119"/>
    <w:rsid w:val="001A5126"/>
    <w:rsid w:val="001C3B45"/>
    <w:rsid w:val="001E27DE"/>
    <w:rsid w:val="001E5C0F"/>
    <w:rsid w:val="00213367"/>
    <w:rsid w:val="00227DE1"/>
    <w:rsid w:val="00230172"/>
    <w:rsid w:val="00242166"/>
    <w:rsid w:val="00267FEC"/>
    <w:rsid w:val="00284513"/>
    <w:rsid w:val="002D46C0"/>
    <w:rsid w:val="00315D7F"/>
    <w:rsid w:val="003203BC"/>
    <w:rsid w:val="00333FC9"/>
    <w:rsid w:val="0035177C"/>
    <w:rsid w:val="00367A5F"/>
    <w:rsid w:val="003B4DA6"/>
    <w:rsid w:val="003D1273"/>
    <w:rsid w:val="003D2BF5"/>
    <w:rsid w:val="004147DF"/>
    <w:rsid w:val="00426F16"/>
    <w:rsid w:val="004308BE"/>
    <w:rsid w:val="0043311D"/>
    <w:rsid w:val="00442426"/>
    <w:rsid w:val="00463A3D"/>
    <w:rsid w:val="00473454"/>
    <w:rsid w:val="004A1B8E"/>
    <w:rsid w:val="004A468F"/>
    <w:rsid w:val="004B5EDE"/>
    <w:rsid w:val="004C0728"/>
    <w:rsid w:val="004D3152"/>
    <w:rsid w:val="004D354B"/>
    <w:rsid w:val="004D5892"/>
    <w:rsid w:val="004F337A"/>
    <w:rsid w:val="00501679"/>
    <w:rsid w:val="005039EE"/>
    <w:rsid w:val="00517ED4"/>
    <w:rsid w:val="00546539"/>
    <w:rsid w:val="00547D72"/>
    <w:rsid w:val="00553C6D"/>
    <w:rsid w:val="00560BB4"/>
    <w:rsid w:val="00577B7A"/>
    <w:rsid w:val="005831AC"/>
    <w:rsid w:val="00593CDE"/>
    <w:rsid w:val="005A6C8B"/>
    <w:rsid w:val="005B1CC5"/>
    <w:rsid w:val="005B1E74"/>
    <w:rsid w:val="005B4210"/>
    <w:rsid w:val="005D06F4"/>
    <w:rsid w:val="005D17A0"/>
    <w:rsid w:val="005D35F4"/>
    <w:rsid w:val="005D68CB"/>
    <w:rsid w:val="005D6BBE"/>
    <w:rsid w:val="005E1670"/>
    <w:rsid w:val="005E7C0A"/>
    <w:rsid w:val="00635603"/>
    <w:rsid w:val="00653044"/>
    <w:rsid w:val="00656481"/>
    <w:rsid w:val="006A0C68"/>
    <w:rsid w:val="006A1211"/>
    <w:rsid w:val="006A31D9"/>
    <w:rsid w:val="006C5324"/>
    <w:rsid w:val="006D3A6D"/>
    <w:rsid w:val="006E6B9F"/>
    <w:rsid w:val="00703D84"/>
    <w:rsid w:val="00704344"/>
    <w:rsid w:val="007150B6"/>
    <w:rsid w:val="00727438"/>
    <w:rsid w:val="00737A04"/>
    <w:rsid w:val="00751142"/>
    <w:rsid w:val="00757630"/>
    <w:rsid w:val="007626A0"/>
    <w:rsid w:val="007709D6"/>
    <w:rsid w:val="007A624D"/>
    <w:rsid w:val="007D1696"/>
    <w:rsid w:val="007D5646"/>
    <w:rsid w:val="007E16AF"/>
    <w:rsid w:val="007E41F7"/>
    <w:rsid w:val="007F2C80"/>
    <w:rsid w:val="007F38D1"/>
    <w:rsid w:val="007F42BD"/>
    <w:rsid w:val="007F66B8"/>
    <w:rsid w:val="00802C66"/>
    <w:rsid w:val="00806645"/>
    <w:rsid w:val="00841F99"/>
    <w:rsid w:val="00847309"/>
    <w:rsid w:val="0085426F"/>
    <w:rsid w:val="008A1525"/>
    <w:rsid w:val="008A2F33"/>
    <w:rsid w:val="008B7498"/>
    <w:rsid w:val="008D02D5"/>
    <w:rsid w:val="008D163F"/>
    <w:rsid w:val="008F0727"/>
    <w:rsid w:val="008F57D9"/>
    <w:rsid w:val="009027C4"/>
    <w:rsid w:val="00903FA8"/>
    <w:rsid w:val="00941F5E"/>
    <w:rsid w:val="0095506F"/>
    <w:rsid w:val="00960006"/>
    <w:rsid w:val="009652A5"/>
    <w:rsid w:val="0098054F"/>
    <w:rsid w:val="00981277"/>
    <w:rsid w:val="009821D3"/>
    <w:rsid w:val="0099760C"/>
    <w:rsid w:val="009A31ED"/>
    <w:rsid w:val="009C68F5"/>
    <w:rsid w:val="009C7673"/>
    <w:rsid w:val="009D0C2D"/>
    <w:rsid w:val="009D612E"/>
    <w:rsid w:val="009E635A"/>
    <w:rsid w:val="009F5841"/>
    <w:rsid w:val="00A135B1"/>
    <w:rsid w:val="00A241C6"/>
    <w:rsid w:val="00A42A6C"/>
    <w:rsid w:val="00A501E1"/>
    <w:rsid w:val="00A504E0"/>
    <w:rsid w:val="00A779B9"/>
    <w:rsid w:val="00A84906"/>
    <w:rsid w:val="00A948BD"/>
    <w:rsid w:val="00AA646F"/>
    <w:rsid w:val="00AC4444"/>
    <w:rsid w:val="00AC49E4"/>
    <w:rsid w:val="00AD1438"/>
    <w:rsid w:val="00AD7217"/>
    <w:rsid w:val="00AE2149"/>
    <w:rsid w:val="00AF4C96"/>
    <w:rsid w:val="00AF6934"/>
    <w:rsid w:val="00B53424"/>
    <w:rsid w:val="00B72E19"/>
    <w:rsid w:val="00B754EE"/>
    <w:rsid w:val="00BA1499"/>
    <w:rsid w:val="00BB43BA"/>
    <w:rsid w:val="00BB4FC2"/>
    <w:rsid w:val="00BC0CC6"/>
    <w:rsid w:val="00BE1CAE"/>
    <w:rsid w:val="00C03288"/>
    <w:rsid w:val="00C172DB"/>
    <w:rsid w:val="00C17EBE"/>
    <w:rsid w:val="00C252C1"/>
    <w:rsid w:val="00C259B0"/>
    <w:rsid w:val="00C326FE"/>
    <w:rsid w:val="00C5021D"/>
    <w:rsid w:val="00C72250"/>
    <w:rsid w:val="00C735BD"/>
    <w:rsid w:val="00C85C70"/>
    <w:rsid w:val="00CA4B24"/>
    <w:rsid w:val="00CA74F0"/>
    <w:rsid w:val="00CB140A"/>
    <w:rsid w:val="00CB610B"/>
    <w:rsid w:val="00CC3915"/>
    <w:rsid w:val="00CC3C28"/>
    <w:rsid w:val="00D1008C"/>
    <w:rsid w:val="00D30438"/>
    <w:rsid w:val="00D41BBE"/>
    <w:rsid w:val="00D46D9D"/>
    <w:rsid w:val="00D77326"/>
    <w:rsid w:val="00D901C5"/>
    <w:rsid w:val="00DC14E8"/>
    <w:rsid w:val="00DC5F83"/>
    <w:rsid w:val="00DE071A"/>
    <w:rsid w:val="00DE7156"/>
    <w:rsid w:val="00E1091D"/>
    <w:rsid w:val="00E22900"/>
    <w:rsid w:val="00E27671"/>
    <w:rsid w:val="00E9314D"/>
    <w:rsid w:val="00EA102F"/>
    <w:rsid w:val="00EA3881"/>
    <w:rsid w:val="00EB334F"/>
    <w:rsid w:val="00EC0BEC"/>
    <w:rsid w:val="00EC3100"/>
    <w:rsid w:val="00ED1C98"/>
    <w:rsid w:val="00ED5CF9"/>
    <w:rsid w:val="00EE16D5"/>
    <w:rsid w:val="00EE7899"/>
    <w:rsid w:val="00F10D23"/>
    <w:rsid w:val="00F147CB"/>
    <w:rsid w:val="00F32E6F"/>
    <w:rsid w:val="00F33685"/>
    <w:rsid w:val="00F33F24"/>
    <w:rsid w:val="00F71308"/>
    <w:rsid w:val="00F71EDC"/>
    <w:rsid w:val="00F74F08"/>
    <w:rsid w:val="00F82DEA"/>
    <w:rsid w:val="00F87E7F"/>
    <w:rsid w:val="00F91163"/>
    <w:rsid w:val="00F94702"/>
    <w:rsid w:val="00F956F4"/>
    <w:rsid w:val="00F95A7C"/>
    <w:rsid w:val="00F95E52"/>
    <w:rsid w:val="00FB6637"/>
    <w:rsid w:val="00FB74F8"/>
    <w:rsid w:val="00FC3DAA"/>
    <w:rsid w:val="00FD33EC"/>
    <w:rsid w:val="00FE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A5FC"/>
  <w15:docId w15:val="{AE7DC76E-562F-4963-AE20-84D67220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2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D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27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D773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97A4A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1A3A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E89F-E30B-496B-88E9-4A9C1DCA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14</cp:revision>
  <cp:lastPrinted>2025-01-14T10:59:00Z</cp:lastPrinted>
  <dcterms:created xsi:type="dcterms:W3CDTF">2018-10-19T11:12:00Z</dcterms:created>
  <dcterms:modified xsi:type="dcterms:W3CDTF">2025-01-14T11:02:00Z</dcterms:modified>
</cp:coreProperties>
</file>